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120" w:rsidRDefault="00FA27ED" w:rsidP="00960D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деятельность </w:t>
      </w:r>
      <w:r w:rsidR="00960D0A" w:rsidRPr="00960D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б класс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</w:p>
    <w:p w:rsidR="00960D0A" w:rsidRPr="00960D0A" w:rsidRDefault="00960D0A" w:rsidP="00960D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58"/>
        <w:gridCol w:w="1822"/>
        <w:gridCol w:w="5099"/>
        <w:gridCol w:w="1985"/>
        <w:gridCol w:w="2410"/>
        <w:gridCol w:w="3260"/>
      </w:tblGrid>
      <w:tr w:rsidR="00960D0A" w:rsidTr="003804DB">
        <w:tc>
          <w:tcPr>
            <w:tcW w:w="558" w:type="dxa"/>
          </w:tcPr>
          <w:p w:rsidR="005A4B7E" w:rsidRPr="00960D0A" w:rsidRDefault="005A4B7E" w:rsidP="005A4B7E">
            <w:pPr>
              <w:tabs>
                <w:tab w:val="left" w:pos="3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D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A4B7E" w:rsidRPr="00960D0A" w:rsidRDefault="005A4B7E" w:rsidP="005A4B7E">
            <w:pPr>
              <w:tabs>
                <w:tab w:val="left" w:pos="3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D0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822" w:type="dxa"/>
          </w:tcPr>
          <w:p w:rsidR="005A4B7E" w:rsidRPr="00960D0A" w:rsidRDefault="005A4B7E" w:rsidP="005A4B7E">
            <w:pPr>
              <w:tabs>
                <w:tab w:val="left" w:pos="3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D0A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5099" w:type="dxa"/>
          </w:tcPr>
          <w:p w:rsidR="005A4B7E" w:rsidRPr="00960D0A" w:rsidRDefault="005A4B7E" w:rsidP="005A4B7E">
            <w:pPr>
              <w:tabs>
                <w:tab w:val="left" w:pos="3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D0A"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</w:t>
            </w:r>
          </w:p>
          <w:p w:rsidR="005A4B7E" w:rsidRPr="00960D0A" w:rsidRDefault="005A4B7E" w:rsidP="005A4B7E">
            <w:pPr>
              <w:tabs>
                <w:tab w:val="left" w:pos="3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D0A">
              <w:rPr>
                <w:rFonts w:ascii="Times New Roman" w:hAnsi="Times New Roman" w:cs="Times New Roman"/>
                <w:b/>
                <w:sz w:val="28"/>
                <w:szCs w:val="28"/>
              </w:rPr>
              <w:t>(проектной, творческой работы)</w:t>
            </w:r>
          </w:p>
        </w:tc>
        <w:tc>
          <w:tcPr>
            <w:tcW w:w="1985" w:type="dxa"/>
          </w:tcPr>
          <w:p w:rsidR="005A4B7E" w:rsidRPr="00960D0A" w:rsidRDefault="00960D0A" w:rsidP="005A4B7E">
            <w:pPr>
              <w:tabs>
                <w:tab w:val="left" w:pos="3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D0A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мероприятия</w:t>
            </w:r>
          </w:p>
        </w:tc>
        <w:tc>
          <w:tcPr>
            <w:tcW w:w="2410" w:type="dxa"/>
          </w:tcPr>
          <w:p w:rsidR="005A4B7E" w:rsidRPr="00960D0A" w:rsidRDefault="00960D0A" w:rsidP="005A4B7E">
            <w:pPr>
              <w:tabs>
                <w:tab w:val="left" w:pos="3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D0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3260" w:type="dxa"/>
          </w:tcPr>
          <w:p w:rsidR="005A4B7E" w:rsidRDefault="005A4B7E" w:rsidP="005A4B7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53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e</w:t>
            </w:r>
            <w:r w:rsidRPr="00DF53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DF53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mail</w:t>
            </w:r>
            <w:r w:rsidRPr="00DF53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 </w:t>
            </w:r>
          </w:p>
          <w:p w:rsidR="005A4B7E" w:rsidRDefault="005A4B7E" w:rsidP="005A4B7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53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hatsApp</w:t>
            </w:r>
            <w:r w:rsidRPr="00DF53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A4B7E" w:rsidRDefault="005A4B7E" w:rsidP="005A4B7E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53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я</w:t>
            </w:r>
            <w:r w:rsidRPr="00DF5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D0A" w:rsidTr="003804DB">
        <w:tc>
          <w:tcPr>
            <w:tcW w:w="558" w:type="dxa"/>
          </w:tcPr>
          <w:p w:rsidR="00960D0A" w:rsidRDefault="00960D0A" w:rsidP="00960D0A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22" w:type="dxa"/>
          </w:tcPr>
          <w:p w:rsidR="00960D0A" w:rsidRDefault="00960D0A" w:rsidP="00960D0A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</w:p>
        </w:tc>
        <w:tc>
          <w:tcPr>
            <w:tcW w:w="5099" w:type="dxa"/>
          </w:tcPr>
          <w:p w:rsidR="00960D0A" w:rsidRDefault="00960D0A" w:rsidP="00960D0A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6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малая Родина». </w:t>
            </w:r>
          </w:p>
        </w:tc>
        <w:tc>
          <w:tcPr>
            <w:tcW w:w="1985" w:type="dxa"/>
          </w:tcPr>
          <w:p w:rsidR="00960D0A" w:rsidRDefault="00071ACD" w:rsidP="00960D0A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мая</w:t>
            </w:r>
          </w:p>
        </w:tc>
        <w:tc>
          <w:tcPr>
            <w:tcW w:w="2410" w:type="dxa"/>
          </w:tcPr>
          <w:p w:rsidR="00960D0A" w:rsidRPr="00071ACD" w:rsidRDefault="00F3079F" w:rsidP="00F3079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 </w:t>
            </w:r>
            <w:r w:rsidR="00960D0A" w:rsidRPr="0007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,</w:t>
            </w:r>
          </w:p>
          <w:p w:rsidR="00960D0A" w:rsidRPr="00071ACD" w:rsidRDefault="00960D0A" w:rsidP="00F3079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3079F" w:rsidRPr="0007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7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унок</w:t>
            </w:r>
            <w:r w:rsidR="00F3079F" w:rsidRPr="0007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презентация </w:t>
            </w:r>
            <w:r w:rsidR="00F3079F" w:rsidRPr="0007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7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</w:t>
            </w:r>
            <w:r w:rsidR="00071ACD" w:rsidRPr="0007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лать учителю</w:t>
            </w:r>
          </w:p>
        </w:tc>
        <w:tc>
          <w:tcPr>
            <w:tcW w:w="3260" w:type="dxa"/>
          </w:tcPr>
          <w:p w:rsidR="00960D0A" w:rsidRDefault="00960D0A" w:rsidP="00960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89185900724</w:t>
            </w:r>
          </w:p>
          <w:p w:rsidR="00960D0A" w:rsidRDefault="00960D0A" w:rsidP="00FA2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10">
              <w:rPr>
                <w:rStyle w:val="dropdown-user-namefirst-letter"/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n</w:t>
            </w:r>
            <w:r w:rsidRPr="00D76A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kitina.marina67@yandex.ru</w:t>
            </w:r>
            <w:r w:rsidR="00FA27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</w:p>
        </w:tc>
      </w:tr>
      <w:tr w:rsidR="00960D0A" w:rsidTr="003804DB">
        <w:tc>
          <w:tcPr>
            <w:tcW w:w="558" w:type="dxa"/>
          </w:tcPr>
          <w:p w:rsidR="00960D0A" w:rsidRDefault="00960D0A" w:rsidP="00960D0A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22" w:type="dxa"/>
          </w:tcPr>
          <w:p w:rsidR="00960D0A" w:rsidRDefault="00960D0A" w:rsidP="00960D0A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</w:t>
            </w:r>
          </w:p>
        </w:tc>
        <w:tc>
          <w:tcPr>
            <w:tcW w:w="5099" w:type="dxa"/>
          </w:tcPr>
          <w:p w:rsidR="00960D0A" w:rsidRDefault="00F3079F" w:rsidP="00960D0A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ой Победе посвящается!»</w:t>
            </w:r>
          </w:p>
          <w:p w:rsidR="00071ACD" w:rsidRDefault="00071ACD" w:rsidP="00960D0A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</w:tc>
        <w:tc>
          <w:tcPr>
            <w:tcW w:w="1985" w:type="dxa"/>
          </w:tcPr>
          <w:p w:rsidR="00960D0A" w:rsidRDefault="00071ACD" w:rsidP="00960D0A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мая</w:t>
            </w:r>
          </w:p>
        </w:tc>
        <w:tc>
          <w:tcPr>
            <w:tcW w:w="2410" w:type="dxa"/>
          </w:tcPr>
          <w:p w:rsidR="00960D0A" w:rsidRDefault="00F3079F" w:rsidP="00960D0A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, презентация, поделка.</w:t>
            </w:r>
            <w:r w:rsidR="0007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  <w:r w:rsidR="00071ACD" w:rsidRPr="0007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лать учителю</w:t>
            </w:r>
          </w:p>
          <w:p w:rsidR="00071ACD" w:rsidRDefault="00071ACD" w:rsidP="00960D0A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079F" w:rsidRDefault="00F3079F" w:rsidP="00F3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89185900724</w:t>
            </w:r>
          </w:p>
          <w:p w:rsidR="00960D0A" w:rsidRDefault="00F3079F" w:rsidP="00FA2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10">
              <w:rPr>
                <w:rStyle w:val="dropdown-user-namefirst-letter"/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n</w:t>
            </w:r>
            <w:r w:rsidRPr="00D76A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kitina.marina67@yandex.ru</w:t>
            </w:r>
          </w:p>
        </w:tc>
      </w:tr>
      <w:tr w:rsidR="00960D0A" w:rsidTr="003804DB">
        <w:tc>
          <w:tcPr>
            <w:tcW w:w="558" w:type="dxa"/>
          </w:tcPr>
          <w:p w:rsidR="00960D0A" w:rsidRDefault="00960D0A" w:rsidP="00960D0A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22" w:type="dxa"/>
          </w:tcPr>
          <w:p w:rsidR="00960D0A" w:rsidRDefault="00960D0A" w:rsidP="00960D0A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5099" w:type="dxa"/>
          </w:tcPr>
          <w:p w:rsidR="00071ACD" w:rsidRPr="00071ACD" w:rsidRDefault="00F3079F" w:rsidP="00071ACD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</w:t>
            </w:r>
            <w:r w:rsidR="0007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ляем сборник загадок». </w:t>
            </w:r>
            <w:r w:rsidR="0007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071ACD" w:rsidRDefault="003804DB" w:rsidP="00071A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5" w:tgtFrame="_blank" w:history="1">
              <w:r w:rsidR="00071ACD">
                <w:rPr>
                  <w:rStyle w:val="normaltextrun"/>
                  <w:color w:val="0000FF"/>
                  <w:sz w:val="28"/>
                  <w:szCs w:val="28"/>
                  <w:u w:val="single"/>
                </w:rPr>
                <w:t>https://www.youtube.com/watch?v=41XVvqdFWSA</w:t>
              </w:r>
            </w:hyperlink>
            <w:r w:rsidR="00071ACD">
              <w:rPr>
                <w:rStyle w:val="normaltextrun"/>
                <w:sz w:val="28"/>
                <w:szCs w:val="28"/>
              </w:rPr>
              <w:t> – ссылка на обучающее видео</w:t>
            </w:r>
            <w:r w:rsidR="00071ACD">
              <w:rPr>
                <w:rStyle w:val="eop"/>
                <w:sz w:val="28"/>
                <w:szCs w:val="28"/>
              </w:rPr>
              <w:t> </w:t>
            </w:r>
          </w:p>
          <w:p w:rsidR="00071ACD" w:rsidRDefault="00071ACD" w:rsidP="00071AC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071ACD" w:rsidRDefault="00071ACD" w:rsidP="00960D0A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60D0A" w:rsidRDefault="00071ACD" w:rsidP="00960D0A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5 мая</w:t>
            </w:r>
          </w:p>
        </w:tc>
        <w:tc>
          <w:tcPr>
            <w:tcW w:w="2410" w:type="dxa"/>
          </w:tcPr>
          <w:p w:rsidR="00071ACD" w:rsidRDefault="00071ACD" w:rsidP="00071AC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Книжка – малышка с загадками и иллюстрациями к ним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071ACD" w:rsidRDefault="00071ACD" w:rsidP="00071AC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xtualspellingandgrammarerror"/>
                <w:sz w:val="28"/>
                <w:szCs w:val="28"/>
              </w:rPr>
              <w:t>Фото работы</w:t>
            </w:r>
            <w:r>
              <w:rPr>
                <w:rStyle w:val="normaltextrun"/>
                <w:sz w:val="28"/>
                <w:szCs w:val="28"/>
              </w:rPr>
              <w:t> выслать учителю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960D0A" w:rsidRDefault="00960D0A" w:rsidP="00F3079F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079F" w:rsidRDefault="00F3079F" w:rsidP="00F3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89185900724</w:t>
            </w:r>
          </w:p>
          <w:p w:rsidR="00960D0A" w:rsidRDefault="00F3079F" w:rsidP="00FA2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10">
              <w:rPr>
                <w:rStyle w:val="dropdown-user-namefirst-letter"/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n</w:t>
            </w:r>
            <w:r w:rsidRPr="00D76A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kitina.marina67@yandex.ru</w:t>
            </w:r>
          </w:p>
        </w:tc>
      </w:tr>
      <w:tr w:rsidR="00960D0A" w:rsidTr="003804DB">
        <w:tc>
          <w:tcPr>
            <w:tcW w:w="558" w:type="dxa"/>
          </w:tcPr>
          <w:p w:rsidR="00960D0A" w:rsidRDefault="00960D0A" w:rsidP="00960D0A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22" w:type="dxa"/>
          </w:tcPr>
          <w:p w:rsidR="00960D0A" w:rsidRDefault="00960D0A" w:rsidP="00960D0A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армонии с математикой</w:t>
            </w:r>
          </w:p>
        </w:tc>
        <w:tc>
          <w:tcPr>
            <w:tcW w:w="5099" w:type="dxa"/>
          </w:tcPr>
          <w:p w:rsidR="00960D0A" w:rsidRDefault="00960D0A" w:rsidP="00960D0A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вокруг нас. Числа в загадках,</w:t>
            </w:r>
            <w:r w:rsidR="00F30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овицах,</w:t>
            </w:r>
            <w:r w:rsidR="00F30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оворках.</w:t>
            </w:r>
          </w:p>
        </w:tc>
        <w:tc>
          <w:tcPr>
            <w:tcW w:w="1985" w:type="dxa"/>
          </w:tcPr>
          <w:p w:rsidR="00960D0A" w:rsidRDefault="00071ACD" w:rsidP="00960D0A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 мая</w:t>
            </w:r>
          </w:p>
        </w:tc>
        <w:tc>
          <w:tcPr>
            <w:tcW w:w="2410" w:type="dxa"/>
          </w:tcPr>
          <w:p w:rsidR="00960D0A" w:rsidRPr="00071ACD" w:rsidRDefault="00071ACD" w:rsidP="00960D0A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1ACD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Рисунок . Работы выслать учителю</w:t>
            </w:r>
            <w:r w:rsidRPr="00071ACD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0" w:type="dxa"/>
          </w:tcPr>
          <w:p w:rsidR="00F3079F" w:rsidRDefault="00F3079F" w:rsidP="00F3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89185900724</w:t>
            </w:r>
          </w:p>
          <w:p w:rsidR="00960D0A" w:rsidRDefault="00F3079F" w:rsidP="00FA2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10">
              <w:rPr>
                <w:rStyle w:val="dropdown-user-namefirst-letter"/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n</w:t>
            </w:r>
            <w:r w:rsidRPr="00D76A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kitina.marina67@yandex.ru</w:t>
            </w:r>
          </w:p>
        </w:tc>
      </w:tr>
      <w:tr w:rsidR="00960D0A" w:rsidTr="003804DB">
        <w:tc>
          <w:tcPr>
            <w:tcW w:w="558" w:type="dxa"/>
          </w:tcPr>
          <w:p w:rsidR="00960D0A" w:rsidRDefault="00960D0A" w:rsidP="00960D0A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22" w:type="dxa"/>
          </w:tcPr>
          <w:p w:rsidR="00960D0A" w:rsidRDefault="00FA27ED" w:rsidP="00960D0A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60D0A">
              <w:rPr>
                <w:rFonts w:ascii="Times New Roman" w:hAnsi="Times New Roman" w:cs="Times New Roman"/>
                <w:sz w:val="28"/>
                <w:szCs w:val="28"/>
              </w:rPr>
              <w:t>укотворчес</w:t>
            </w:r>
            <w:r w:rsidR="00960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</w:t>
            </w:r>
          </w:p>
        </w:tc>
        <w:tc>
          <w:tcPr>
            <w:tcW w:w="5099" w:type="dxa"/>
          </w:tcPr>
          <w:p w:rsidR="00960D0A" w:rsidRPr="00071ACD" w:rsidRDefault="00071ACD" w:rsidP="00960D0A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1ACD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«Георгиевская </w:t>
            </w:r>
            <w:r w:rsidRPr="00071ACD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ленточка» </w:t>
            </w:r>
            <w:hyperlink r:id="rId6" w:tgtFrame="_blank" w:history="1">
              <w:r w:rsidRPr="00071ACD">
                <w:rPr>
                  <w:rStyle w:val="normaltextrun"/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www.youtube.com/watch?v=jPs_UTY_gas</w:t>
              </w:r>
            </w:hyperlink>
            <w:r w:rsidRPr="00071ACD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– ссылка на обучающее видео</w:t>
            </w:r>
          </w:p>
        </w:tc>
        <w:tc>
          <w:tcPr>
            <w:tcW w:w="1985" w:type="dxa"/>
          </w:tcPr>
          <w:p w:rsidR="00960D0A" w:rsidRDefault="00071ACD" w:rsidP="00960D0A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8 мая</w:t>
            </w:r>
          </w:p>
        </w:tc>
        <w:tc>
          <w:tcPr>
            <w:tcW w:w="2410" w:type="dxa"/>
          </w:tcPr>
          <w:p w:rsidR="00960D0A" w:rsidRDefault="00071ACD" w:rsidP="00960D0A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елка. </w:t>
            </w:r>
            <w:r w:rsidR="00960D0A"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r w:rsidR="00960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выслать учителю</w:t>
            </w:r>
          </w:p>
        </w:tc>
        <w:tc>
          <w:tcPr>
            <w:tcW w:w="3260" w:type="dxa"/>
          </w:tcPr>
          <w:p w:rsidR="00F3079F" w:rsidRDefault="00F3079F" w:rsidP="00F3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185900724</w:t>
            </w:r>
          </w:p>
          <w:p w:rsidR="00960D0A" w:rsidRDefault="00F3079F" w:rsidP="00FA2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10">
              <w:rPr>
                <w:rStyle w:val="dropdown-user-namefirst-letter"/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lastRenderedPageBreak/>
              <w:t>n</w:t>
            </w:r>
            <w:r w:rsidRPr="00D76A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kitina.marina67@yandex.ru</w:t>
            </w:r>
          </w:p>
        </w:tc>
      </w:tr>
      <w:tr w:rsidR="003804DB" w:rsidTr="003804DB">
        <w:tc>
          <w:tcPr>
            <w:tcW w:w="558" w:type="dxa"/>
          </w:tcPr>
          <w:p w:rsidR="003804DB" w:rsidRDefault="003804DB" w:rsidP="003804DB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822" w:type="dxa"/>
          </w:tcPr>
          <w:p w:rsidR="003804DB" w:rsidRDefault="003804DB" w:rsidP="0038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договариваться»</w:t>
            </w:r>
          </w:p>
        </w:tc>
        <w:tc>
          <w:tcPr>
            <w:tcW w:w="5099" w:type="dxa"/>
          </w:tcPr>
          <w:p w:rsidR="003804DB" w:rsidRDefault="003804DB" w:rsidP="003804DB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2E30">
              <w:rPr>
                <w:rFonts w:ascii="Times New Roman" w:hAnsi="Times New Roman" w:cs="Times New Roman"/>
                <w:sz w:val="28"/>
                <w:szCs w:val="28"/>
              </w:rPr>
              <w:t>Правда, лож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  <w:hyperlink r:id="rId7" w:history="1">
              <w:r w:rsidRPr="00392E3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video49498180_165211095</w:t>
              </w:r>
            </w:hyperlink>
          </w:p>
          <w:p w:rsidR="003804DB" w:rsidRDefault="003804DB" w:rsidP="003804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класс»</w:t>
            </w:r>
          </w:p>
          <w:p w:rsidR="003804DB" w:rsidRDefault="003804DB" w:rsidP="003804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A30C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Tw8qv8TGMk8</w:t>
              </w:r>
            </w:hyperlink>
          </w:p>
          <w:p w:rsidR="003804DB" w:rsidRDefault="003804DB" w:rsidP="003804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класс»</w:t>
            </w:r>
          </w:p>
          <w:p w:rsidR="003804DB" w:rsidRPr="00392E30" w:rsidRDefault="003804DB" w:rsidP="003804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A30C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dxASfWtfVI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804DB" w:rsidRDefault="003804DB" w:rsidP="003804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0</w:t>
            </w:r>
          </w:p>
          <w:p w:rsidR="003804DB" w:rsidRDefault="003804DB" w:rsidP="003804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DB" w:rsidRDefault="003804DB" w:rsidP="003804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  <w:p w:rsidR="003804DB" w:rsidRDefault="003804DB" w:rsidP="003804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DB" w:rsidRPr="00392E30" w:rsidRDefault="003804DB" w:rsidP="003804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0</w:t>
            </w:r>
          </w:p>
        </w:tc>
        <w:tc>
          <w:tcPr>
            <w:tcW w:w="2410" w:type="dxa"/>
          </w:tcPr>
          <w:p w:rsidR="003804DB" w:rsidRDefault="003804DB" w:rsidP="0038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ся с информацией</w:t>
            </w:r>
          </w:p>
          <w:p w:rsidR="003804DB" w:rsidRDefault="003804DB" w:rsidP="0038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DB" w:rsidRDefault="003804DB" w:rsidP="0038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ружбы</w:t>
            </w:r>
          </w:p>
          <w:p w:rsidR="003804DB" w:rsidRDefault="003804DB" w:rsidP="0038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DB" w:rsidRPr="00C34B4F" w:rsidRDefault="003804DB" w:rsidP="0038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ружбы</w:t>
            </w:r>
          </w:p>
        </w:tc>
        <w:tc>
          <w:tcPr>
            <w:tcW w:w="3260" w:type="dxa"/>
          </w:tcPr>
          <w:p w:rsidR="003804DB" w:rsidRPr="003804DB" w:rsidRDefault="003804DB" w:rsidP="0038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DA244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ep@yandex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3804DB" w:rsidTr="003804DB">
        <w:tc>
          <w:tcPr>
            <w:tcW w:w="558" w:type="dxa"/>
          </w:tcPr>
          <w:p w:rsidR="003804DB" w:rsidRDefault="003804DB" w:rsidP="003804DB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22" w:type="dxa"/>
          </w:tcPr>
          <w:p w:rsidR="003804DB" w:rsidRPr="00D54BC0" w:rsidRDefault="003804DB" w:rsidP="003804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тнес </w:t>
            </w:r>
          </w:p>
        </w:tc>
        <w:tc>
          <w:tcPr>
            <w:tcW w:w="5099" w:type="dxa"/>
          </w:tcPr>
          <w:p w:rsidR="003804DB" w:rsidRPr="009A2827" w:rsidRDefault="003804DB" w:rsidP="003804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силовых способностей: </w:t>
            </w:r>
          </w:p>
          <w:p w:rsidR="003804DB" w:rsidRPr="009A2827" w:rsidRDefault="003804DB" w:rsidP="003804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9A2827">
              <w:rPr>
                <w:rFonts w:ascii="Times New Roman" w:eastAsia="Calibri" w:hAnsi="Times New Roman" w:cs="Times New Roman"/>
                <w:sz w:val="28"/>
                <w:szCs w:val="28"/>
              </w:rPr>
              <w:t>Отжимания: Мальчики 7 раз, девочки 4 раза.</w:t>
            </w:r>
          </w:p>
          <w:p w:rsidR="003804DB" w:rsidRPr="009A2827" w:rsidRDefault="003804DB" w:rsidP="003804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9A2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нимание туловища из положения лежа (пресс):  10 раз. </w:t>
            </w:r>
          </w:p>
          <w:p w:rsidR="003804DB" w:rsidRPr="009A2827" w:rsidRDefault="003804DB" w:rsidP="003804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9A2827">
              <w:rPr>
                <w:rFonts w:ascii="Times New Roman" w:eastAsia="Calibri" w:hAnsi="Times New Roman" w:cs="Times New Roman"/>
                <w:sz w:val="28"/>
                <w:szCs w:val="28"/>
              </w:rPr>
              <w:t>Приседания: 12 раз</w:t>
            </w:r>
          </w:p>
        </w:tc>
        <w:tc>
          <w:tcPr>
            <w:tcW w:w="1985" w:type="dxa"/>
          </w:tcPr>
          <w:p w:rsidR="003804DB" w:rsidRDefault="003804DB" w:rsidP="003804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05.20</w:t>
            </w:r>
          </w:p>
          <w:p w:rsidR="003804DB" w:rsidRDefault="003804DB" w:rsidP="003804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5.20</w:t>
            </w:r>
          </w:p>
          <w:p w:rsidR="003804DB" w:rsidRDefault="003804DB" w:rsidP="003804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5.20</w:t>
            </w:r>
          </w:p>
          <w:p w:rsidR="003804DB" w:rsidRPr="00D54BC0" w:rsidRDefault="003804DB" w:rsidP="003804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04DB" w:rsidRPr="00D54BC0" w:rsidRDefault="003804DB" w:rsidP="003804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 выполнения выслать на электронный адрес</w:t>
            </w:r>
          </w:p>
        </w:tc>
        <w:tc>
          <w:tcPr>
            <w:tcW w:w="3260" w:type="dxa"/>
          </w:tcPr>
          <w:p w:rsidR="003804DB" w:rsidRPr="009A2827" w:rsidRDefault="003804DB" w:rsidP="003804DB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A282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zurchenkoandrei@</w:t>
            </w:r>
          </w:p>
          <w:p w:rsidR="003804DB" w:rsidRPr="00D54BC0" w:rsidRDefault="003804DB" w:rsidP="003804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82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</w:tr>
      <w:tr w:rsidR="003804DB" w:rsidTr="003804DB">
        <w:tc>
          <w:tcPr>
            <w:tcW w:w="558" w:type="dxa"/>
          </w:tcPr>
          <w:p w:rsidR="003804DB" w:rsidRDefault="003804DB" w:rsidP="003804DB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22" w:type="dxa"/>
          </w:tcPr>
          <w:p w:rsidR="003804DB" w:rsidRPr="006F4DD0" w:rsidRDefault="003804DB" w:rsidP="0038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5099" w:type="dxa"/>
          </w:tcPr>
          <w:p w:rsidR="003804DB" w:rsidRDefault="003804DB" w:rsidP="0038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ая шахматная фигура»</w:t>
            </w:r>
          </w:p>
          <w:p w:rsidR="003804DB" w:rsidRPr="006F4DD0" w:rsidRDefault="003804DB" w:rsidP="0038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исте формата А4 выполнить рисунок, аппликацию в любой технике одной шахматной фигуры</w:t>
            </w:r>
          </w:p>
        </w:tc>
        <w:tc>
          <w:tcPr>
            <w:tcW w:w="1985" w:type="dxa"/>
          </w:tcPr>
          <w:p w:rsidR="003804DB" w:rsidRPr="006F4DD0" w:rsidRDefault="003804DB" w:rsidP="0038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лать фото или цветной скан </w:t>
            </w:r>
          </w:p>
        </w:tc>
        <w:tc>
          <w:tcPr>
            <w:tcW w:w="2410" w:type="dxa"/>
          </w:tcPr>
          <w:p w:rsidR="003804DB" w:rsidRDefault="003804DB" w:rsidP="0038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9 мая</w:t>
            </w:r>
          </w:p>
          <w:p w:rsidR="003804DB" w:rsidRPr="006F4DD0" w:rsidRDefault="003804DB" w:rsidP="0038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04DB" w:rsidRPr="006F4DD0" w:rsidRDefault="003804DB" w:rsidP="0038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wtushencko</w:t>
            </w:r>
            <w:r w:rsidRPr="006F4D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6F4DD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6F4D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5A4B7E" w:rsidRPr="005A4B7E" w:rsidRDefault="005A4B7E" w:rsidP="005A4B7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sectPr w:rsidR="005A4B7E" w:rsidRPr="005A4B7E" w:rsidSect="00DF53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B2"/>
    <w:rsid w:val="00054587"/>
    <w:rsid w:val="00071ACD"/>
    <w:rsid w:val="0009596F"/>
    <w:rsid w:val="00105B49"/>
    <w:rsid w:val="00347B3F"/>
    <w:rsid w:val="00360FB9"/>
    <w:rsid w:val="003804DB"/>
    <w:rsid w:val="00461120"/>
    <w:rsid w:val="005A4B7E"/>
    <w:rsid w:val="006A2296"/>
    <w:rsid w:val="00960D0A"/>
    <w:rsid w:val="00996FB0"/>
    <w:rsid w:val="00B026B2"/>
    <w:rsid w:val="00B102BE"/>
    <w:rsid w:val="00DF5304"/>
    <w:rsid w:val="00EF3F69"/>
    <w:rsid w:val="00F3079F"/>
    <w:rsid w:val="00FA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DA17"/>
  <w15:docId w15:val="{5C2A8FB3-7090-4AB0-B583-C8802986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DF5304"/>
  </w:style>
  <w:style w:type="table" w:styleId="a3">
    <w:name w:val="Table Grid"/>
    <w:basedOn w:val="a1"/>
    <w:uiPriority w:val="39"/>
    <w:rsid w:val="005A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071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71ACD"/>
  </w:style>
  <w:style w:type="character" w:customStyle="1" w:styleId="eop">
    <w:name w:val="eop"/>
    <w:basedOn w:val="a0"/>
    <w:rsid w:val="00071ACD"/>
  </w:style>
  <w:style w:type="character" w:customStyle="1" w:styleId="contextualspellingandgrammarerror">
    <w:name w:val="contextualspellingandgrammarerror"/>
    <w:basedOn w:val="a0"/>
    <w:rsid w:val="00071ACD"/>
  </w:style>
  <w:style w:type="character" w:styleId="a4">
    <w:name w:val="Hyperlink"/>
    <w:basedOn w:val="a0"/>
    <w:uiPriority w:val="99"/>
    <w:unhideWhenUsed/>
    <w:rsid w:val="00095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8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w8qv8TGMk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video49498180_16521109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Ps_UTY_ga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41XVvqdFWSA" TargetMode="External"/><Relationship Id="rId10" Type="http://schemas.openxmlformats.org/officeDocument/2006/relationships/hyperlink" Target="mailto:yaep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kdxASfWtfV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0355-C54F-4E27-AAA7-DADE4D41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4-29T13:44:00Z</dcterms:created>
  <dcterms:modified xsi:type="dcterms:W3CDTF">2020-05-12T03:13:00Z</dcterms:modified>
</cp:coreProperties>
</file>